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1067"/>
        <w:gridCol w:w="2200"/>
        <w:gridCol w:w="855"/>
      </w:tblGrid>
      <w:tr w:rsidR="009C4D8A" w:rsidRPr="004B495D" w:rsidTr="00821A71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9C4D8A" w:rsidRDefault="009C4D8A" w:rsidP="00F11599">
            <w:pPr>
              <w:widowControl w:val="0"/>
            </w:pPr>
            <w:r>
              <w:t> </w:t>
            </w:r>
          </w:p>
          <w:p w:rsidR="009C4D8A" w:rsidRDefault="009C4D8A"/>
          <w:p w:rsidR="009C4D8A" w:rsidRDefault="009C4D8A"/>
          <w:p w:rsidR="009C4D8A" w:rsidRPr="002F4557" w:rsidRDefault="009C4D8A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</w:p>
        </w:tc>
      </w:tr>
      <w:tr w:rsidR="009C4D8A" w:rsidRPr="004B495D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C86BEC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« Fonds d’archives Gilles Messier (003)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904BBB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29 août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edition of the Messier Sugar Shack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A24F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A24F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5B64C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27A8B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2F4557" w:rsidRDefault="00F27A8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Messier au Pavillon de l’Érable à St-Jude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2F4557" w:rsidRDefault="00F27A8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2F4557" w:rsidRDefault="00F27A8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2F4557" w:rsidRDefault="00F27A8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17 </w:t>
            </w:r>
          </w:p>
        </w:tc>
      </w:tr>
      <w:tr w:rsidR="00904BBB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 la Cabane à sucre des Messier (19 avril 202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04BBB" w:rsidRPr="002F4557" w:rsidRDefault="00904BB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27A8B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Default="00F27A8B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0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e mariage : Estelle Messier (223) et Jean-Paul 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2F4557" w:rsidRDefault="00F27A8B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Pr="00C96118" w:rsidRDefault="00F27A8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7A8B" w:rsidRDefault="00F27A8B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5 ans de bonheur pour Gérard Préfontaine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tout Seigneur, tout honneur / Give Honour where Honour is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8074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B249C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F54D0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E9526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5B64C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 Voyage of a Lifetime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 et LeMessier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86BEC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19, 22 septembre 2019 :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86BEC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[2019, 22 septembre2019] – Menu du bru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a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2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3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Fernando, Georges-Aimé, Euchariste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Frères Gince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Jean-Luc et Lauria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B5762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Normand ,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 Messier - Sœur Marie-Azarie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 Messier - Sœur Marie-Azarie, fille d'Azarie et d'Anna Traha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Pr="002F4557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B64C2" w:rsidRDefault="005B64C2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476F7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821A7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Default="00821A71" w:rsidP="00821A71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21A71" w:rsidRPr="002F4557" w:rsidRDefault="00821A71" w:rsidP="00821A7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B64C2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ppréciation Moisson Vol. 23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B64C2" w:rsidRPr="002F4557" w:rsidRDefault="005B64C2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4473F">
              <w:rPr>
                <w:rFonts w:ascii="Tahoma" w:hAnsi="Tahoma" w:cs="Tahoma"/>
                <w:kern w:val="0"/>
                <w:sz w:val="22"/>
                <w:szCs w:val="22"/>
              </w:rPr>
              <w:t>Arbre généalogique – Honoré Anto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–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0015A6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lastRenderedPageBreak/>
              <w:t>Arbre généalogique / Genealogical line of William « Bill » Ma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Gregory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Lise Fer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E94536" w:rsidRDefault="0024473F" w:rsidP="0024473F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Théodore, Robert et Ny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de Roland Messier et de Ghislaine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époux de Germaine Péloqu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86BEC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voir aussi AG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86BEC" w:rsidRPr="002F4557" w:rsidRDefault="00C86BEC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Procès verb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8468E8" w:rsidRDefault="0024473F" w:rsidP="0024473F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– 22 septembre 2019</w:t>
            </w:r>
            <w:r w:rsidR="00C86BEC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: </w:t>
            </w:r>
            <w:r w:rsidR="00C86BEC">
              <w:rPr>
                <w:rFonts w:ascii="Tahoma" w:hAnsi="Tahoma" w:cs="Tahoma"/>
                <w:kern w:val="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 w:rsidR="00C86BEC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</w:t>
            </w:r>
            <w:r w:rsidR="00C86BEC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drey Nankervis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drey Nankervis, equestrian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e-Amable Messier et Josephte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épouse de Valmore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une centenaire nous a quit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- Fils de Joseph et de Georgina Gigu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et Clarinda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et Clarinda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non publication - Dictionnaire Biographique - Anthroponymie - e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- Marie-Thérès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Dorilla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Bail d’une vache par Jacques Bissonnet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éatrice Messier - Sœur Odila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- Imitateur et humoriste - et Guy Édoin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et Guy Édoin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envenue sur Sex'Ohlala!!!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 - Remerciements de Jacqueline Decelles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des Messier 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(19 avril 2020)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Messier - Les Rebelles, bantam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St-Denis le Thiboult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cile Messier, Murielle Melaven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-E. Messier et Yolande Coupal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 of Pionner Michel LeMessier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ire Lavertu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 - Réponse: Michel Messier, Sieur de la Guillaud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i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Albéa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8468E8" w:rsidRDefault="0024473F" w:rsidP="0024473F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517B89" w:rsidRDefault="0024473F" w:rsidP="0024473F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E94536" w:rsidRDefault="0024473F" w:rsidP="0024473F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rrection - Lignée généalogiqu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8468E8" w:rsidRDefault="0024473F" w:rsidP="0024473F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e Messier, épouse de Jacques Jodoin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 cousins américains nous visitent / American cousins visit us : Julie et Bille Macier de Green Bay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473F" w:rsidRDefault="0024473F" w:rsidP="0024473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4473F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473F" w:rsidRPr="002F4557" w:rsidRDefault="0024473F" w:rsidP="0024473F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venir membre du CA… ça vous intéress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s Messier, ex-présidente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5085A" w:rsidRDefault="0065085A" w:rsidP="006508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 choc des idées naît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ond Messier et Elsie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5085A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5085A" w:rsidRPr="002F4557" w:rsidRDefault="0065085A" w:rsidP="006508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n vrac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  <w:bookmarkStart w:id="0" w:name="_GoBack"/>
            <w:bookmarkEnd w:id="0"/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13 août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François-René et Geneviève Mess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Printemps-Été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Henri Vincent et Malvina Du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Erratum - Mégane Dol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Philippe Gagnon et Jacqueline Laliber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et Cécile Messier - Entrevue - Racontez-nous Frelighsb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amilles maskoutaines –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 Messier - Engagement au sieur DeMontigny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s'en est allée rejoindre 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lfred Laliberté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étan Gince, fils de Laura Messier et Alice Fitchell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ala fransaskois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FB7588" w:rsidRPr="00C86BEC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C86BEC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>Genealogical line of / Arbre généalogique d’Albert Me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C86BEC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C86BEC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C86BEC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Le Chant'Ouest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0015A6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et Jacqueline Decelles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ld Messier - A Chronicle of Pionner Michel Le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Préfontaine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hislaine Gince épouse d'Yvon Pollend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, président - Biographie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Plouffe-Lauzon - Biographie fille de Marie Messier et de Solyme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ossesse nerveuse! Une comédie de Marilyn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LeMessier/Blondelet - Vente de terre le 7 janvier 1572 à LaHaye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 Messier épouse d'Uldéric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Autobia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Enos Messier - Décédé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Alexina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line Decelles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et David LeMessier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Élisabeth Bissonnet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Testard et Paul Benoist/leNivernois - Procès verbal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 LeMessier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LeMoyne de Bie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Edmire/Elmir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Edmire/Elmir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Marie Lebrodeu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Michel Messier est mon ancêtre par Lign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et Claire Lavert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Pierre Messier, prêtre, missionnaire, poète chantant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- Fille d'Adrien et d'Antonia Héroux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, épouse d'Honoré LeFrançois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, épouse d'Honoré LeFrançois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 Messier - - fille de Paul-Émile et d'Anne-Marie Lecours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 Messier - fille de Paul-Émile et d'Anne-Marie Lecour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ha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osée Grandchamp – parcours profession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Alexina Laramé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Joséphine Las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Marie-Josephte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Marie-Josephte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, maire d'East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yeux anniversaire!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ulie Messier et Walter Dellinger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mour de la musique avec Les Flûtines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rrivée à Montréal d’Antoine Primot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Cérémonie du Mai – The May Cerem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Guillaud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p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 Messier - Biographie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chemin Édoin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Édieur Halbert's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e mariage à la gaumine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 de LaHaye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Filles du Roi : Mères fondatrices du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Agniers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Petites Soeurs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e de Lucien Messier époux de Rhéa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Bellefroid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délard-Wilfrid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exina Messier et d'Alfred Goy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ice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alda Messier, sœur Marie-Azarie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anne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Armand Messier époux de Dorilla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sène Messier époux de Germaine Péloq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drey Nankerv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rore Messier épouse de Valmore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xibe Messier et de Clarinda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époux de Rosalma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St-François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éatrice Messier, sœur Odila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nard-Henry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e Messier épouse de Jacques Jo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ris Messier et de Jean-Marie Lemon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as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ouard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mile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mma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ric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uchariste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va Messier époux d'Ovi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Amélitine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-Aimé Messier époux de Jacqueline Dec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et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sèle Messier épouse de Louis-Aimé Joy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sèle Plouffe-Lauzon fille de Marie Messier et de Solyme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éléna Messier arrière-grand-mère de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ine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Irène Messier fille de Wilfrid et d'Alexina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acqueline Decelles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Baptiste Messier et Edmire/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 époux de Claire Lavert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e Messier, épouse d'Honoré LeFrançois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e-d'Arc Messier, fille de Paul-Émile et d'Anne-Marie Lec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'Alexina Lara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Joséphine Las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, mère de Ghislaine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onel Messier et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reille Messier conjointe de Ian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tch et Joby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ierrette Messier épouse de Lindsay 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ne Goyette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bert Messier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sario Messier et Georgiana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amuel Messier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 Messier épouse de Paul Bellefro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Vertume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Yvette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Azarie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ste de Armand Messier, fils de Joseph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onel Messier - Biographie époux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D6340A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et Josephte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Louis Napoléon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, Antoine et Jean-Baptiste Messier, descendants de René Messier et Catherine Bisson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ark, Alexane, Christian, Sara et Jean-Frédéric Messier,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ark, Dahnné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u ici et là sur le Net - Messier-Dowty, Au boulot en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Félicitations maire de Stanbridge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Mgr Prêtre, aumonier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Stanbridge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, maire de Stanbridg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Messier - Violoniste de l'orchestre I Musici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guerite Messier épouse de Pierre LeSu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Messier-Couture et Hochu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Paule Messier - Épluchette de blé d'Inde à Manville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Hermina de la Présentation de Marie, fille d'Azarie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, Douglas, Paul-Albert et Madisson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ère Marie-Louise Messier, Clar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Azarie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517B89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517B89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517B89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78030F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FB7588" w:rsidRPr="0078030F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517B89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FB7588" w:rsidRPr="0078030F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78030F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0 juillet 2010 à Enosburg Falls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Boucherville - Interprétadtion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ier Family Reunion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ier Family Reunion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ier Family Reunion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Family Reunion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in uniforms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Diane et Eucharis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Progression du membership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Primot, Barc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Brodeur Rosiane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Lemonde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a maison seigneuriale, ses voyages, sa familles, Les enfants de Michel, ses frères et soe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épouse, 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épouse, Anne LeMoyne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apitaine de la milice cofondateur de Varennes – Michel Messier, captain of the milice co-founder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E94536" w:rsidRDefault="00FB7588" w:rsidP="00FB7588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et Joby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ique Messier - Voir le logiciel Aérob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8468E8" w:rsidRDefault="00FB7588" w:rsidP="00FB758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ment mariés : Tamkinat Mirza et Justin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D6340A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s brèves : Josée Grandchamp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rigines de Catherine Primot épouse de Charles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ine Messier et Pauline Préfontaine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tit Villers à Vascoeuil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Gagnon et Jacqueline Laliberté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nna Bourgouin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e Marie-Anna Bourgouin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hoto aérienne de l’endroit ou nos ancêtres auraient vécu à LaHaye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D6340A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s Urgel Messier et Valéda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et Jehan LeMessier/Blondelet - Vente de terre le 9 avril 1571 à LaHaye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Lemoyne d'Iberville, un lointain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et Esther Poyer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Origène Messier - Biographie - Homme d'affaires époux d'Eugénie Mill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annuel le 13 juillet 1997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familial le 13 juillet 1997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rtes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-verbal du conseil d'administration du 16 janvier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omp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elques statistiques sur notre membership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Aghmat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iz et modifications à la Moisson Vol, 22 no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apport du président 2018-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jeanne Goyette, fille d’Alexina Messier fête ses 94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 Boucher fille d’Alexina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né Messier, 1949-2019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de Messier le 8 août 2004 à Enosburg Falls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8 avril 1999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1 mai 2000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8 juillet 2001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à Enosburg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Alexina Messier et d'Alfred Goyet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et Huguette Laliberté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ta Messier et Roland Coupal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ert Messier - Biographie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net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oland LeMessier : Le dernier LeMessier de St-Denis-le-Thiboult, Vascoeil et LaHay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n Messier - What ever happened to medieval Aghmat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époux de Virginia Vesper et d'Emily Greene Ruffner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nald Messier époux de Virginia Vesper et d'Emily Greene Ruffner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128C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Georgin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128C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Georgin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et Georgiana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e-Hélène Dufault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ue Messier à Lachen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int-Denis Le Thiboult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Biographie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dt Hector Messier – Il y a 100 ans, le Sdt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nistre à la Ferme avicole B.Morin et Fil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-Denis le Thiboult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-Denis le Thiboult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B7588" w:rsidRPr="0065085A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King’s Daughters : Founding Mothers of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65085A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Messiers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 nouveau prix Gémeaux pour Guillaume Roy-Messier, François Messier-Rheault et leurs collègu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e 4</w:t>
            </w:r>
            <w:r w:rsidRPr="0065085A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génération pour Stella Messier (26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ibliothèque et Archives nationales du Québec (BAnQ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9C4D8A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9128C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William S. Messier publie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E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B7588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7588" w:rsidRPr="002F4557" w:rsidRDefault="00FB7588" w:rsidP="00FB758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:rsidR="009C4D8A" w:rsidRDefault="009C4D8A"/>
    <w:sectPr w:rsidR="009C4D8A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D2" w:rsidRDefault="00DC19D2" w:rsidP="004B495D">
      <w:r>
        <w:separator/>
      </w:r>
    </w:p>
  </w:endnote>
  <w:endnote w:type="continuationSeparator" w:id="0">
    <w:p w:rsidR="00DC19D2" w:rsidRDefault="00DC19D2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D2" w:rsidRDefault="00DC19D2" w:rsidP="004B495D">
      <w:r>
        <w:separator/>
      </w:r>
    </w:p>
  </w:footnote>
  <w:footnote w:type="continuationSeparator" w:id="0">
    <w:p w:rsidR="00DC19D2" w:rsidRDefault="00DC19D2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9"/>
    <w:rsid w:val="000015A6"/>
    <w:rsid w:val="0002357F"/>
    <w:rsid w:val="00044550"/>
    <w:rsid w:val="000859C4"/>
    <w:rsid w:val="000F1AAA"/>
    <w:rsid w:val="00103187"/>
    <w:rsid w:val="00134670"/>
    <w:rsid w:val="00156122"/>
    <w:rsid w:val="0015756E"/>
    <w:rsid w:val="001F0057"/>
    <w:rsid w:val="0024473F"/>
    <w:rsid w:val="0026611E"/>
    <w:rsid w:val="002731FD"/>
    <w:rsid w:val="002740D7"/>
    <w:rsid w:val="002C4B6F"/>
    <w:rsid w:val="002C794C"/>
    <w:rsid w:val="002F4557"/>
    <w:rsid w:val="00302FDA"/>
    <w:rsid w:val="00382A2D"/>
    <w:rsid w:val="003A48CD"/>
    <w:rsid w:val="003C53EF"/>
    <w:rsid w:val="004110A1"/>
    <w:rsid w:val="00433540"/>
    <w:rsid w:val="00476F71"/>
    <w:rsid w:val="004A24F6"/>
    <w:rsid w:val="004B495D"/>
    <w:rsid w:val="004C1C55"/>
    <w:rsid w:val="004D6D81"/>
    <w:rsid w:val="004E3A55"/>
    <w:rsid w:val="00505442"/>
    <w:rsid w:val="00565918"/>
    <w:rsid w:val="005840AE"/>
    <w:rsid w:val="005874FC"/>
    <w:rsid w:val="00590E92"/>
    <w:rsid w:val="005B1E98"/>
    <w:rsid w:val="005B64C2"/>
    <w:rsid w:val="005B7431"/>
    <w:rsid w:val="0065085A"/>
    <w:rsid w:val="00672D9B"/>
    <w:rsid w:val="00677DAD"/>
    <w:rsid w:val="00752309"/>
    <w:rsid w:val="007549B4"/>
    <w:rsid w:val="0078030F"/>
    <w:rsid w:val="007A1CC6"/>
    <w:rsid w:val="007E7290"/>
    <w:rsid w:val="00821A71"/>
    <w:rsid w:val="0083279B"/>
    <w:rsid w:val="0083600E"/>
    <w:rsid w:val="008417A0"/>
    <w:rsid w:val="00865827"/>
    <w:rsid w:val="00872CFD"/>
    <w:rsid w:val="008F5BAF"/>
    <w:rsid w:val="00904BBB"/>
    <w:rsid w:val="009128C7"/>
    <w:rsid w:val="009319FB"/>
    <w:rsid w:val="00953C47"/>
    <w:rsid w:val="009B62B6"/>
    <w:rsid w:val="009C4D8A"/>
    <w:rsid w:val="009D45B9"/>
    <w:rsid w:val="009E3D67"/>
    <w:rsid w:val="00A852B4"/>
    <w:rsid w:val="00AB4F79"/>
    <w:rsid w:val="00B249CA"/>
    <w:rsid w:val="00B24E97"/>
    <w:rsid w:val="00B5762A"/>
    <w:rsid w:val="00BD2D52"/>
    <w:rsid w:val="00C86BEC"/>
    <w:rsid w:val="00CA722B"/>
    <w:rsid w:val="00D128E2"/>
    <w:rsid w:val="00D221E7"/>
    <w:rsid w:val="00D860C9"/>
    <w:rsid w:val="00D9458B"/>
    <w:rsid w:val="00DC19D2"/>
    <w:rsid w:val="00E24EEE"/>
    <w:rsid w:val="00E4462C"/>
    <w:rsid w:val="00E670AE"/>
    <w:rsid w:val="00E95264"/>
    <w:rsid w:val="00F11599"/>
    <w:rsid w:val="00F27A8B"/>
    <w:rsid w:val="00F34B77"/>
    <w:rsid w:val="00F54D07"/>
    <w:rsid w:val="00F80748"/>
    <w:rsid w:val="00F872B7"/>
    <w:rsid w:val="00FB7588"/>
    <w:rsid w:val="00FC182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8F64"/>
  <w15:docId w15:val="{87391862-96D6-4564-84B6-19ED0FB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4A2-326D-46F8-8EC0-5D42117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6</Pages>
  <Words>20381</Words>
  <Characters>112101</Characters>
  <Application>Microsoft Office Word</Application>
  <DocSecurity>0</DocSecurity>
  <Lines>934</Lines>
  <Paragraphs>2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éjean Messier</cp:lastModifiedBy>
  <cp:revision>3</cp:revision>
  <dcterms:created xsi:type="dcterms:W3CDTF">2020-05-02T20:55:00Z</dcterms:created>
  <dcterms:modified xsi:type="dcterms:W3CDTF">2020-05-03T12:45:00Z</dcterms:modified>
</cp:coreProperties>
</file>